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horsten Meiss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7.199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alierstraße 1, 67150 Niederkirchen bei Deide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horsten_meissn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823675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d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eiss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3.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Ell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eissn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0.08.202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